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凭什么你可以不加班  EXCEL会计与财务管理一招制胜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凭什么你可以不加班  EXCEL会计与财务管理一招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04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凭什么你可以不加班  EXCEL会计与财务管理一招制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